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75C1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046E5844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183CD271" w14:textId="77777777" w:rsidR="00643145" w:rsidRPr="002B2625" w:rsidRDefault="00643145" w:rsidP="00643145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7061F331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8BB9D34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508ABE37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6E540FC" wp14:editId="73FAC63B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43A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7F04E383" w14:textId="317135BF" w:rsidR="00643145" w:rsidRPr="00E369B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5374D7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лабораторної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боти №</w:t>
      </w:r>
      <w:r w:rsidR="004F26D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4</w:t>
      </w:r>
    </w:p>
    <w:p w14:paraId="79990EE6" w14:textId="56A4762D" w:rsidR="00643145" w:rsidRPr="002B262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 дисципліни: «</w:t>
      </w:r>
      <w:r w:rsidR="006D22E6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Інженерія програмного забезпечення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»</w:t>
      </w:r>
    </w:p>
    <w:p w14:paraId="7FDD868F" w14:textId="6A5B7E62" w:rsidR="00643145" w:rsidRPr="006D22E6" w:rsidRDefault="00643145" w:rsidP="006D22E6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«</w:t>
      </w:r>
      <w:r w:rsidR="004F26D0" w:rsidRPr="004F26D0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Формування комплексної системи. Додавання функціоналу в клієнтську частину та заповнення БД необхідною інформацією для демонстрації роботи системи. </w:t>
      </w:r>
      <w:r w:rsidR="004F26D0" w:rsidRPr="00025D5E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Тестування програмного продукту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»</w:t>
      </w:r>
    </w:p>
    <w:p w14:paraId="708029A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</w:t>
      </w:r>
    </w:p>
    <w:p w14:paraId="7FCA3EA2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0CD1C6C3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6C2EEB2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F4C03EB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в:</w:t>
      </w:r>
    </w:p>
    <w:p w14:paraId="023F45BC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т.гр. КІ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4</w:t>
      </w:r>
    </w:p>
    <w:p w14:paraId="5062FE55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злюк Д.С</w:t>
      </w:r>
    </w:p>
    <w:p w14:paraId="00C3F63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йн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</w:t>
      </w:r>
    </w:p>
    <w:p w14:paraId="78C8BB8B" w14:textId="42DD471C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Цигилик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.</w:t>
      </w:r>
    </w:p>
    <w:p w14:paraId="04E66CB6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</w:t>
      </w:r>
    </w:p>
    <w:p w14:paraId="49C9B114" w14:textId="00FF2A90" w:rsidR="00E85D24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59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ED7" w:rsidRPr="00F00ED7">
        <w:rPr>
          <w:rFonts w:ascii="Times New Roman" w:hAnsi="Times New Roman" w:cs="Times New Roman"/>
          <w:sz w:val="28"/>
          <w:szCs w:val="28"/>
          <w:lang w:val="ru-RU"/>
        </w:rPr>
        <w:t xml:space="preserve">Завершити розробку вашої системи. Перевірити валідність її роботи. </w:t>
      </w:r>
    </w:p>
    <w:p w14:paraId="3887F7D3" w14:textId="0FD1DC5A" w:rsidR="00643145" w:rsidRPr="00F00ED7" w:rsidRDefault="00E85D24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D2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:</w:t>
      </w:r>
      <w:r w:rsidRPr="00E85D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7" w:rsidRPr="00F00ED7">
        <w:rPr>
          <w:rFonts w:ascii="Times New Roman" w:hAnsi="Times New Roman" w:cs="Times New Roman"/>
          <w:sz w:val="28"/>
          <w:szCs w:val="28"/>
          <w:lang w:val="ru-RU"/>
        </w:rPr>
        <w:t>Додати функціонал в клієнтську та серверну частини щоб забезпечити повне функціонування системи згідно Вашого варіанту. Внести в БД усю необхідну інформацію для демонстрації роботи системи. Підготувати список тестових процедур для тестування функціонування усієї системи. Мінімальна кількість тестів – 10.</w:t>
      </w:r>
    </w:p>
    <w:p w14:paraId="23266513" w14:textId="7D89AD0A" w:rsidR="007C14B5" w:rsidRDefault="007C14B5" w:rsidP="007C1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 завдання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 8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5374D7">
        <w:rPr>
          <w:rFonts w:ascii="Times New Roman" w:hAnsi="Times New Roman" w:cs="Times New Roman"/>
          <w:sz w:val="28"/>
          <w:szCs w:val="28"/>
          <w:lang w:val="ru-RU"/>
        </w:rPr>
        <w:t>Система обліку нарахування та виплати заробітної плати.</w:t>
      </w:r>
    </w:p>
    <w:p w14:paraId="146FE294" w14:textId="58107CD3" w:rsidR="00B513DA" w:rsidRDefault="00B513DA" w:rsidP="00532A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 виконання</w:t>
      </w:r>
    </w:p>
    <w:p w14:paraId="0B91926F" w14:textId="690133EB" w:rsidR="00E85D24" w:rsidRPr="00E85D24" w:rsidRDefault="00E85D24" w:rsidP="00532A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страція роботи системи</w:t>
      </w:r>
    </w:p>
    <w:p w14:paraId="286BFC1F" w14:textId="4898AE4A" w:rsidR="005741DA" w:rsidRPr="00025D5E" w:rsidRDefault="005741DA" w:rsidP="001A2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гляд таблиць БД (</w:t>
      </w:r>
      <w:r>
        <w:rPr>
          <w:rFonts w:ascii="Times New Roman" w:hAnsi="Times New Roman" w:cs="Times New Roman"/>
          <w:sz w:val="28"/>
          <w:szCs w:val="28"/>
        </w:rPr>
        <w:t>payrolldb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25D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B13A5C" w14:textId="77777777" w:rsidR="00BC075B" w:rsidRPr="00025D5E" w:rsidRDefault="00BC075B" w:rsidP="005741DA">
      <w:pPr>
        <w:spacing w:line="360" w:lineRule="auto"/>
        <w:jc w:val="center"/>
        <w:rPr>
          <w:noProof/>
          <w:lang w:val="ru-RU"/>
        </w:rPr>
      </w:pPr>
    </w:p>
    <w:p w14:paraId="24633436" w14:textId="2B2A6D56" w:rsidR="005741DA" w:rsidRDefault="005741DA" w:rsidP="005741D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419E29" wp14:editId="6A7F27E5">
            <wp:extent cx="2261031" cy="2978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683" cy="30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3CA" w14:textId="72689F33" w:rsidR="00D6368A" w:rsidRPr="00D6368A" w:rsidRDefault="00D6368A" w:rsidP="00D6368A">
      <w:pPr>
        <w:tabs>
          <w:tab w:val="left" w:pos="5307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6368A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1.Таблиці в БД</w:t>
      </w:r>
    </w:p>
    <w:p w14:paraId="33B430E9" w14:textId="13AB2848" w:rsidR="005C6B56" w:rsidRPr="001A2A24" w:rsidRDefault="005741DA" w:rsidP="001A2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1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FB46E" wp14:editId="21755BFA">
            <wp:extent cx="6152515" cy="48399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98D2" w14:textId="12CE29DB" w:rsidR="00BC075B" w:rsidRDefault="00D6368A" w:rsidP="00D6368A">
      <w:pPr>
        <w:tabs>
          <w:tab w:val="left" w:pos="5307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6368A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D6368A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іаграма таблиць</w:t>
      </w:r>
      <w:r w:rsidR="0026635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вореної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Д</w:t>
      </w:r>
    </w:p>
    <w:p w14:paraId="0A287DF8" w14:textId="77777777" w:rsidR="00F36A95" w:rsidRDefault="00F36A95" w:rsidP="00D6368A">
      <w:pPr>
        <w:tabs>
          <w:tab w:val="left" w:pos="5307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26B4EE1" w14:textId="13B9FF03" w:rsidR="00BC075B" w:rsidRPr="00F36A95" w:rsidRDefault="00BC075B" w:rsidP="00F36A95">
      <w:pPr>
        <w:tabs>
          <w:tab w:val="left" w:pos="530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6A9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рокові скріншоти вікон та їх опис:</w:t>
      </w:r>
    </w:p>
    <w:p w14:paraId="6178D062" w14:textId="5A050BA5" w:rsidR="005D62E2" w:rsidRPr="00F36A95" w:rsidRDefault="005D62E2" w:rsidP="00BC075B">
      <w:pPr>
        <w:tabs>
          <w:tab w:val="left" w:pos="530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36A9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ризація адміністратора</w:t>
      </w:r>
      <w:r w:rsidRPr="00F36A9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0968CE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8D9030" wp14:editId="4C2717F0">
            <wp:extent cx="2971800" cy="20577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277" cy="21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5884" w14:textId="29CC3311" w:rsidR="00BC075B" w:rsidRPr="00172682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832EBB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 входу в програму</w:t>
      </w:r>
    </w:p>
    <w:p w14:paraId="2A437E48" w14:textId="7A505456" w:rsidR="002103F3" w:rsidRPr="00F36A95" w:rsidRDefault="00BC075B" w:rsidP="002103F3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A9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01317" w:rsidRPr="00F36A95">
        <w:rPr>
          <w:rFonts w:ascii="Times New Roman" w:hAnsi="Times New Roman" w:cs="Times New Roman"/>
          <w:sz w:val="28"/>
          <w:szCs w:val="28"/>
          <w:lang w:val="ru-RU"/>
        </w:rPr>
        <w:t>У відповідні поля вводять логін і пароль зареєстрованого користувача.</w:t>
      </w:r>
    </w:p>
    <w:p w14:paraId="6A94984F" w14:textId="5FA88D02" w:rsidR="00BC075B" w:rsidRPr="00F36A95" w:rsidRDefault="00F01317" w:rsidP="002103F3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6A9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шук/ перегляд інформаціх про працівників:</w:t>
      </w:r>
    </w:p>
    <w:p w14:paraId="6036615D" w14:textId="17703B35" w:rsidR="00E33D32" w:rsidRPr="00F36A95" w:rsidRDefault="00832EBB" w:rsidP="002103F3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33D32" w:rsidRPr="00F36A95">
        <w:rPr>
          <w:rFonts w:ascii="Times New Roman" w:hAnsi="Times New Roman" w:cs="Times New Roman"/>
          <w:sz w:val="28"/>
          <w:szCs w:val="28"/>
          <w:lang w:val="ru-RU"/>
        </w:rPr>
        <w:t xml:space="preserve">У цьому вікні адміністратор може переглянути інформацію про працівників, здійснити пошук у відповідному полі та переглянути детальну інформацію про працівника </w:t>
      </w:r>
      <w:r w:rsidR="00F36A95" w:rsidRPr="00F36A95">
        <w:rPr>
          <w:rFonts w:ascii="Times New Roman" w:hAnsi="Times New Roman" w:cs="Times New Roman"/>
          <w:sz w:val="28"/>
          <w:szCs w:val="28"/>
          <w:lang w:val="ru-RU"/>
        </w:rPr>
        <w:t>клацнувши ПКМ на поле працівника.</w:t>
      </w:r>
    </w:p>
    <w:p w14:paraId="61A3FA4B" w14:textId="77777777" w:rsidR="00BC075B" w:rsidRDefault="00BC075B" w:rsidP="00926D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F44F79" wp14:editId="16AFC3E3">
            <wp:extent cx="5833534" cy="3189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899" cy="31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0927" w14:textId="658FCB56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832EB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 пошуку та перегляду списку усіх працівників.</w:t>
      </w:r>
    </w:p>
    <w:p w14:paraId="4D0A98C0" w14:textId="013EDEA5" w:rsidR="00832EBB" w:rsidRDefault="00926DD2" w:rsidP="00926D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F01B35" wp14:editId="16AE1A51">
            <wp:extent cx="4690534" cy="21160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620" cy="21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C93" w14:textId="6CCCBF85" w:rsidR="00926DD2" w:rsidRPr="00C74325" w:rsidRDefault="00926DD2" w:rsidP="00926DD2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926DD2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74325" w:rsidRPr="00C7432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7432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шук працівникі по </w:t>
      </w:r>
      <w:r w:rsidR="00C7432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C74325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ошук тестувальників)</w:t>
      </w:r>
    </w:p>
    <w:p w14:paraId="5CBAF812" w14:textId="77777777" w:rsidR="00832EBB" w:rsidRDefault="00832EBB" w:rsidP="00BC0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45986" w14:textId="0BCBA0EF" w:rsidR="00BC075B" w:rsidRDefault="00BC075B" w:rsidP="00BC07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 двійному натисканні миші на рядок працівника відривається меню із детальної інформацією про нього (рис.3)</w:t>
      </w:r>
    </w:p>
    <w:p w14:paraId="224B227A" w14:textId="77777777" w:rsidR="00BC075B" w:rsidRDefault="00BC075B" w:rsidP="00BC07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888620" wp14:editId="2D0A9021">
            <wp:extent cx="5143707" cy="27855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658" cy="28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7006" w14:textId="22FE56C9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4E2139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інформації про вибраного працівника.</w:t>
      </w:r>
    </w:p>
    <w:p w14:paraId="55B45784" w14:textId="0D0F66D6" w:rsidR="00BC075B" w:rsidRDefault="00BC075B" w:rsidP="00BC0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и натисканні кнопки </w:t>
      </w:r>
      <w:r w:rsidRPr="00DB0BD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Back</w:t>
      </w:r>
      <w:r w:rsidRPr="00DB0BD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бувається перехід до вікна перегляду списку та пошуку працівників.</w:t>
      </w:r>
    </w:p>
    <w:p w14:paraId="161260AF" w14:textId="60A476A6" w:rsidR="002103F3" w:rsidRPr="00810C47" w:rsidRDefault="00810C47" w:rsidP="00BC075B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0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ітність про оплату</w:t>
      </w:r>
      <w:r w:rsidRPr="00810C4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7FDEF8E" w14:textId="77777777" w:rsidR="00BC075B" w:rsidRDefault="00BC075B" w:rsidP="00BC07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30A468" wp14:editId="476FEE44">
            <wp:extent cx="5755639" cy="31157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651" cy="31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E165" w14:textId="3FDB54DC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4E2139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інформації про періоди виплат заробітньої плати.</w:t>
      </w:r>
    </w:p>
    <w:p w14:paraId="28E45787" w14:textId="37837093" w:rsidR="00BC075B" w:rsidRPr="00D01599" w:rsidRDefault="00BC075B" w:rsidP="00BC0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и подвійному натисканні на вибраний період відбувається перехід на вікно детального перегляду виплати за вибраний період</w:t>
      </w:r>
      <w:r w:rsidR="008B2FED" w:rsidRPr="008B2F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передбачена можливість генерування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D73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для цього потрібно вибрати працівника і нажати кнопку </w:t>
      </w:r>
      <w:r w:rsidRPr="00D0159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Save</w:t>
      </w:r>
      <w:r w:rsidRPr="00D01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D01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D01599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5AFE92A9" w14:textId="1F914CE7" w:rsidR="00BC075B" w:rsidRDefault="00C74325" w:rsidP="00BC07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4007FF" wp14:editId="27ED6A1A">
            <wp:extent cx="6152515" cy="3406140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535" w14:textId="01AC86EF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4E2139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про вибраний період оплати</w:t>
      </w:r>
    </w:p>
    <w:p w14:paraId="0BB87A12" w14:textId="77777777" w:rsidR="004E2139" w:rsidRDefault="00D003B8" w:rsidP="005530BC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6BDAA205" w14:textId="49FD3A23" w:rsidR="002103F3" w:rsidRPr="005530BC" w:rsidRDefault="00D43DB9" w:rsidP="005530BC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вікнах наведених на рис. </w:t>
      </w:r>
      <w:r w:rsidR="003C769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рис.</w:t>
      </w:r>
      <w:r w:rsidR="003C769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ається можливіть перегляду виплати заробітньої плати працівникам та генерувати </w:t>
      </w:r>
      <w:r w:rsidR="005530BC">
        <w:rPr>
          <w:rFonts w:ascii="Times New Roman" w:hAnsi="Times New Roman" w:cs="Times New Roman"/>
          <w:sz w:val="28"/>
          <w:szCs w:val="28"/>
        </w:rPr>
        <w:t>pdf</w:t>
      </w:r>
      <w:r w:rsidR="005530BC" w:rsidRPr="00553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0BC">
        <w:rPr>
          <w:rFonts w:ascii="Times New Roman" w:hAnsi="Times New Roman" w:cs="Times New Roman"/>
          <w:sz w:val="28"/>
          <w:szCs w:val="28"/>
          <w:lang w:val="ru-RU"/>
        </w:rPr>
        <w:t>документ вибраної виплати.</w:t>
      </w:r>
    </w:p>
    <w:p w14:paraId="73FF2DF5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F930C03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409A3E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46A1D7B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5F9D32B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C271082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1B116AE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1BFE7AE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A27C936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35F1600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CCB2474" wp14:editId="384243FE">
            <wp:extent cx="6152515" cy="68135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E1BB" w14:textId="5754D56C" w:rsidR="00BC075B" w:rsidRPr="00F34967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4E2139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ляд згенерова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Pr="00CE59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а</w:t>
      </w:r>
    </w:p>
    <w:p w14:paraId="7B6F93B4" w14:textId="77777777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7A9B30F" w14:textId="77777777" w:rsidR="00D003B8" w:rsidRDefault="00BC075B" w:rsidP="00BC075B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499CBAF" w14:textId="70D59F17" w:rsidR="00D003B8" w:rsidRDefault="00BC075B" w:rsidP="00BC075B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C23003" w14:textId="3C3A3523" w:rsidR="00D003B8" w:rsidRPr="005107B3" w:rsidRDefault="005107B3" w:rsidP="00BC075B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07B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лаштування:</w:t>
      </w:r>
    </w:p>
    <w:p w14:paraId="02825941" w14:textId="7AD47E06" w:rsidR="00BC075B" w:rsidRPr="006F5815" w:rsidRDefault="005107B3" w:rsidP="00BC075B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07B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У цьому вікні</w:t>
      </w:r>
      <w:r w:rsidR="00BC075B">
        <w:rPr>
          <w:rFonts w:ascii="Times New Roman" w:hAnsi="Times New Roman" w:cs="Times New Roman"/>
          <w:sz w:val="28"/>
          <w:szCs w:val="28"/>
          <w:lang w:val="ru-RU"/>
        </w:rPr>
        <w:t xml:space="preserve"> можливо налаштувати автоматичну виплату заробітньої пл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ибрати частоту виплати, включити/виключити автоматичну випалату, вибраи день коли відбужеться перший платіж) </w:t>
      </w:r>
      <w:r w:rsidR="00BC075B">
        <w:rPr>
          <w:rFonts w:ascii="Times New Roman" w:hAnsi="Times New Roman" w:cs="Times New Roman"/>
          <w:sz w:val="28"/>
          <w:szCs w:val="28"/>
          <w:lang w:val="ru-RU"/>
        </w:rPr>
        <w:t xml:space="preserve">та вибрати папку для збереігання </w:t>
      </w:r>
      <w:r w:rsidR="00BC075B">
        <w:rPr>
          <w:rFonts w:ascii="Times New Roman" w:hAnsi="Times New Roman" w:cs="Times New Roman"/>
          <w:sz w:val="28"/>
          <w:szCs w:val="28"/>
        </w:rPr>
        <w:t>pdf</w:t>
      </w:r>
      <w:r w:rsidR="00BC075B" w:rsidRPr="006F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75B"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</w:p>
    <w:p w14:paraId="5DA6C5A3" w14:textId="77777777" w:rsidR="00BC075B" w:rsidRDefault="00BC075B" w:rsidP="00BC07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137368C" wp14:editId="07C7C109">
            <wp:extent cx="6240947" cy="33610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66" cy="33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F2CE" w14:textId="09D98C51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4E2139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налаштувань</w:t>
      </w:r>
    </w:p>
    <w:p w14:paraId="2687AB98" w14:textId="12DC43C5" w:rsidR="00BC075B" w:rsidRPr="00AB53C6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D2066BF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855A5A7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6664E97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C12C2B3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A2B9154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B9C6760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B600516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27F9386" w14:textId="77777777" w:rsidR="00C73A6A" w:rsidRPr="00025D5E" w:rsidRDefault="00C73A6A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7209FEE" w14:textId="571B0444" w:rsidR="0081122E" w:rsidRPr="00025D5E" w:rsidRDefault="0081122E" w:rsidP="0081122E">
      <w:pPr>
        <w:tabs>
          <w:tab w:val="left" w:pos="36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B53C6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давання працівника</w:t>
      </w:r>
      <w:r w:rsidRPr="00025D5E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7FC0C3E2" w14:textId="017347DF" w:rsidR="00AB53C6" w:rsidRPr="00AB53C6" w:rsidRDefault="00AB53C6" w:rsidP="0081122E">
      <w:pPr>
        <w:tabs>
          <w:tab w:val="left" w:pos="3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B53C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У цьому вікні можливо додати нового працівника в базу даних.</w:t>
      </w:r>
    </w:p>
    <w:p w14:paraId="3C3B38B2" w14:textId="77777777" w:rsidR="00BC075B" w:rsidRDefault="00BC075B" w:rsidP="00BC07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23C30F" wp14:editId="42A3F5B7">
            <wp:extent cx="5260359" cy="28617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151" cy="28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D5D9" w14:textId="6F078125" w:rsidR="00BC075B" w:rsidRPr="00C73A6A" w:rsidRDefault="00BC075B" w:rsidP="00C73A6A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81122E" w:rsidRPr="00C73A6A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додавання працівника</w:t>
      </w:r>
    </w:p>
    <w:p w14:paraId="4A83B508" w14:textId="527B2BE4" w:rsidR="00BC075B" w:rsidRPr="00C73A6A" w:rsidRDefault="00C73A6A" w:rsidP="00BC075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73A6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новлення інформації:</w:t>
      </w:r>
    </w:p>
    <w:p w14:paraId="50CE74CC" w14:textId="6918B661" w:rsidR="00C73A6A" w:rsidRPr="00A60EF6" w:rsidRDefault="00C73A6A" w:rsidP="00BC07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7A3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цьому вікні </w:t>
      </w:r>
      <w:r w:rsidR="006E7A32">
        <w:rPr>
          <w:rFonts w:ascii="Times New Roman" w:hAnsi="Times New Roman" w:cs="Times New Roman"/>
          <w:sz w:val="28"/>
          <w:szCs w:val="28"/>
          <w:lang w:val="ru-RU"/>
        </w:rPr>
        <w:t>надається можливість редагувати внесену інформацію про працівника. Для цього ПКМ натиснути на працівника, відредагувати дані у відповідних полях</w:t>
      </w:r>
      <w:r w:rsidR="00A60E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C4CD85" w14:textId="77777777" w:rsidR="00BC075B" w:rsidRDefault="00BC075B" w:rsidP="00BC07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2C8358" wp14:editId="41E9255C">
            <wp:extent cx="5181600" cy="2822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459" cy="28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A72" w14:textId="12858550" w:rsidR="00BC075B" w:rsidRDefault="00BC075B" w:rsidP="00BC075B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редагування інформації про працівника</w:t>
      </w:r>
    </w:p>
    <w:p w14:paraId="6EEDDD2A" w14:textId="65B5FB21" w:rsidR="00BC075B" w:rsidRPr="003C769D" w:rsidRDefault="00BC075B" w:rsidP="00BC075B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4218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</w:t>
      </w:r>
      <w:r w:rsidR="00A60EF6" w:rsidRPr="00542180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далення інформації</w:t>
      </w:r>
      <w:r w:rsidR="00A60EF6" w:rsidRPr="003C769D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1700D6A" w14:textId="711A7A16" w:rsidR="00A60EF6" w:rsidRPr="00A60EF6" w:rsidRDefault="00A60EF6" w:rsidP="00A60EF6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ому вікні можливо видалити працівника із компанії, для цього ПКМ </w:t>
      </w:r>
      <w:r w:rsidR="00542180">
        <w:rPr>
          <w:rFonts w:ascii="Times New Roman" w:hAnsi="Times New Roman" w:cs="Times New Roman"/>
          <w:sz w:val="28"/>
          <w:szCs w:val="28"/>
          <w:lang w:val="ru-RU"/>
        </w:rPr>
        <w:t>два рази клацнути на працівника(виділиться зеленим кольором) і підтвердити / непідтвердити видалення.</w:t>
      </w:r>
    </w:p>
    <w:p w14:paraId="364A87B9" w14:textId="77777777" w:rsidR="00BC075B" w:rsidRPr="005F1C22" w:rsidRDefault="00BC075B" w:rsidP="00BC07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C31E60" wp14:editId="3C711980">
            <wp:extent cx="5280660" cy="285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8465" cy="28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7953" w14:textId="2814347F" w:rsidR="00BC075B" w:rsidRPr="003E554C" w:rsidRDefault="00BC075B" w:rsidP="003E554C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2A788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 w:rsidRPr="002A788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</w:t>
      </w:r>
      <w:r w:rsidRPr="002A7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лення</w:t>
      </w:r>
      <w:r w:rsidRPr="002A7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цівника</w:t>
      </w:r>
    </w:p>
    <w:p w14:paraId="56CB5A67" w14:textId="5257F317" w:rsidR="00B76751" w:rsidRDefault="003E554C" w:rsidP="00B76751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r w:rsidRPr="003E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r w:rsidRPr="003E55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Емуляція</w:t>
      </w:r>
      <w:r w:rsidRPr="003E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нера</w:t>
      </w:r>
      <w:r w:rsidRPr="003E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FID</w:t>
      </w:r>
      <w:r w:rsidRPr="003E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и</w:t>
      </w:r>
      <w:r w:rsidRPr="003E554C">
        <w:rPr>
          <w:rFonts w:ascii="Times New Roman" w:hAnsi="Times New Roman" w:cs="Times New Roman"/>
          <w:sz w:val="28"/>
          <w:szCs w:val="28"/>
        </w:rPr>
        <w:t>):</w:t>
      </w:r>
    </w:p>
    <w:p w14:paraId="365A7786" w14:textId="77777777" w:rsidR="00BC075B" w:rsidRDefault="00BC075B" w:rsidP="00BC075B">
      <w:pPr>
        <w:tabs>
          <w:tab w:val="left" w:pos="559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EC080F" wp14:editId="2CB9040E">
            <wp:extent cx="4036253" cy="3081866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3816" cy="31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D498" w14:textId="5B99A597" w:rsidR="00266352" w:rsidRDefault="00BC075B" w:rsidP="00B76751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CC0FDD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емулятора сканера </w:t>
      </w:r>
      <w:r>
        <w:rPr>
          <w:rFonts w:ascii="Times New Roman" w:hAnsi="Times New Roman" w:cs="Times New Roman"/>
          <w:i/>
          <w:iCs/>
          <w:sz w:val="24"/>
          <w:szCs w:val="24"/>
        </w:rPr>
        <w:t>RFID</w:t>
      </w:r>
      <w:r w:rsidRPr="009B33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ти</w:t>
      </w:r>
    </w:p>
    <w:p w14:paraId="25E5C28D" w14:textId="34299457" w:rsidR="00B76751" w:rsidRDefault="00B76751" w:rsidP="00B76751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У даному вікні </w:t>
      </w:r>
      <w:r w:rsidR="00110F14">
        <w:rPr>
          <w:rFonts w:ascii="Times New Roman" w:hAnsi="Times New Roman" w:cs="Times New Roman"/>
          <w:sz w:val="28"/>
          <w:szCs w:val="28"/>
          <w:lang w:val="ru-RU"/>
        </w:rPr>
        <w:t>(рис.1</w:t>
      </w:r>
      <w:r w:rsidR="003C769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10F1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можливо записати інформацію входу/ виходу працівника із компанії для підрахування кількості напрацьованих годин.</w:t>
      </w:r>
    </w:p>
    <w:p w14:paraId="712F420D" w14:textId="3D05D759" w:rsidR="004E2139" w:rsidRDefault="004E2139" w:rsidP="00B76751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33718" w14:textId="218C7D45" w:rsidR="004E2139" w:rsidRDefault="004E2139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72A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ові процедури та результа</w:t>
      </w:r>
      <w:r w:rsidR="00CE72AA" w:rsidRPr="00CE72A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 виконання тестів:</w:t>
      </w:r>
    </w:p>
    <w:p w14:paraId="3F6AC889" w14:textId="77777777" w:rsidR="00B160A3" w:rsidRDefault="00B160A3" w:rsidP="00B2407B">
      <w:pPr>
        <w:pStyle w:val="a3"/>
        <w:numPr>
          <w:ilvl w:val="0"/>
          <w:numId w:val="3"/>
        </w:num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сутній зв</w:t>
      </w:r>
      <w:r w:rsidRPr="00B160A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ок із БД.</w:t>
      </w:r>
    </w:p>
    <w:p w14:paraId="25AE8F0B" w14:textId="2E4732E5" w:rsidR="00B24404" w:rsidRPr="00B160A3" w:rsidRDefault="0005082E" w:rsidP="00B2407B">
      <w:pPr>
        <w:pStyle w:val="a3"/>
        <w:tabs>
          <w:tab w:val="left" w:pos="559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4404" w:rsidRPr="00B160A3">
        <w:rPr>
          <w:rFonts w:ascii="Times New Roman" w:hAnsi="Times New Roman" w:cs="Times New Roman"/>
          <w:sz w:val="28"/>
          <w:szCs w:val="28"/>
          <w:lang w:val="ru-RU"/>
        </w:rPr>
        <w:t xml:space="preserve">При відсутності </w:t>
      </w:r>
      <w:r w:rsidR="006F05D6" w:rsidRPr="00B160A3">
        <w:rPr>
          <w:rFonts w:ascii="Times New Roman" w:hAnsi="Times New Roman" w:cs="Times New Roman"/>
          <w:sz w:val="28"/>
          <w:szCs w:val="28"/>
          <w:lang w:val="ru-RU"/>
        </w:rPr>
        <w:t>зв’язку із БД програма – сервер видає про це повідомлення.</w:t>
      </w:r>
    </w:p>
    <w:p w14:paraId="450A13D3" w14:textId="4FF5EF44" w:rsidR="00266352" w:rsidRDefault="00092FA0" w:rsidP="00B2407B">
      <w:pPr>
        <w:tabs>
          <w:tab w:val="left" w:pos="5307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833D9E" wp14:editId="3029FA01">
            <wp:extent cx="4207934" cy="193109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490" cy="19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FCAF" w14:textId="6FFAF180" w:rsidR="00B160A3" w:rsidRPr="006F05D6" w:rsidRDefault="006F05D6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CC0FDD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ікно помилки під</w:t>
      </w:r>
      <w:r w:rsidRPr="006F05D6">
        <w:rPr>
          <w:rFonts w:ascii="Times New Roman" w:hAnsi="Times New Roman" w:cs="Times New Roman"/>
          <w:i/>
          <w:iCs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єднання до БД</w:t>
      </w:r>
    </w:p>
    <w:p w14:paraId="28E8F61F" w14:textId="5C8D9D20" w:rsidR="006F05D6" w:rsidRPr="006F05D6" w:rsidRDefault="006F05D6" w:rsidP="00B2407B">
      <w:pPr>
        <w:pStyle w:val="a3"/>
        <w:numPr>
          <w:ilvl w:val="0"/>
          <w:numId w:val="3"/>
        </w:numPr>
        <w:tabs>
          <w:tab w:val="left" w:pos="530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ідсутності сервера</w:t>
      </w:r>
    </w:p>
    <w:p w14:paraId="5E381E44" w14:textId="285EA83F" w:rsidR="00266352" w:rsidRPr="006716BE" w:rsidRDefault="0005082E" w:rsidP="00B2407B">
      <w:pPr>
        <w:tabs>
          <w:tab w:val="left" w:pos="530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716BE" w:rsidRPr="006716BE">
        <w:rPr>
          <w:rFonts w:ascii="Times New Roman" w:hAnsi="Times New Roman" w:cs="Times New Roman"/>
          <w:sz w:val="28"/>
          <w:szCs w:val="28"/>
          <w:lang w:val="ru-RU"/>
        </w:rPr>
        <w:t xml:space="preserve">При відсутності </w:t>
      </w:r>
      <w:r w:rsidR="006716BE">
        <w:rPr>
          <w:rFonts w:ascii="Times New Roman" w:hAnsi="Times New Roman" w:cs="Times New Roman"/>
          <w:sz w:val="28"/>
          <w:szCs w:val="28"/>
          <w:lang w:val="ru-RU"/>
        </w:rPr>
        <w:t>програми - сервера</w:t>
      </w:r>
      <w:r w:rsidR="00E4291C">
        <w:rPr>
          <w:rFonts w:ascii="Times New Roman" w:hAnsi="Times New Roman" w:cs="Times New Roman"/>
          <w:sz w:val="28"/>
          <w:szCs w:val="28"/>
          <w:lang w:val="ru-RU"/>
        </w:rPr>
        <w:t xml:space="preserve"> програма – клієнт видає про це повідомлення</w:t>
      </w:r>
      <w:r w:rsidR="00E4291C" w:rsidRPr="00E429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1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724A97" w14:textId="7373E34E" w:rsidR="00906B2D" w:rsidRDefault="00092FA0" w:rsidP="00B2407B">
      <w:pPr>
        <w:tabs>
          <w:tab w:val="left" w:pos="5596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91CB6B" wp14:editId="7D8214A7">
            <wp:extent cx="3606800" cy="2360482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399" cy="23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9175" w14:textId="388D1D93" w:rsidR="004F6B06" w:rsidRPr="004F6B06" w:rsidRDefault="004F6B06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025D5E">
        <w:rPr>
          <w:rFonts w:ascii="Times New Roman" w:hAnsi="Times New Roman" w:cs="Times New Roman"/>
          <w:i/>
          <w:iCs/>
          <w:sz w:val="24"/>
          <w:szCs w:val="24"/>
          <w:lang w:val="ru-RU"/>
        </w:rPr>
        <w:t>.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025D5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дсутній</w:t>
      </w:r>
      <w:r w:rsidRPr="004F6B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в</w:t>
      </w:r>
      <w:r w:rsidRPr="004F6B06">
        <w:rPr>
          <w:rFonts w:ascii="Times New Roman" w:hAnsi="Times New Roman" w:cs="Times New Roman"/>
          <w:i/>
          <w:iCs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язок</w:t>
      </w:r>
      <w:r w:rsidRPr="004F6B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із</w:t>
      </w:r>
      <w:r w:rsidRPr="004F6B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рамою сервером</w:t>
      </w:r>
    </w:p>
    <w:p w14:paraId="3FE42F68" w14:textId="05EE055D" w:rsidR="00092FA0" w:rsidRPr="004D4848" w:rsidRDefault="004F6B06" w:rsidP="00B2407B">
      <w:pPr>
        <w:pStyle w:val="a3"/>
        <w:numPr>
          <w:ilvl w:val="0"/>
          <w:numId w:val="3"/>
        </w:numPr>
        <w:spacing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ведення некоректних даних</w:t>
      </w:r>
      <w:r>
        <w:rPr>
          <w:noProof/>
          <w:sz w:val="28"/>
          <w:szCs w:val="28"/>
        </w:rPr>
        <w:t>:</w:t>
      </w:r>
    </w:p>
    <w:p w14:paraId="17507EFA" w14:textId="3B4A6623" w:rsidR="004D4848" w:rsidRPr="008667AE" w:rsidRDefault="0005082E" w:rsidP="00B2407B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 w:rsidR="004D4848" w:rsidRPr="008667A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програму </w:t>
      </w:r>
      <w:r w:rsidR="008667AE" w:rsidRPr="008667AE">
        <w:rPr>
          <w:rFonts w:ascii="Times New Roman" w:hAnsi="Times New Roman" w:cs="Times New Roman"/>
          <w:noProof/>
          <w:sz w:val="28"/>
          <w:szCs w:val="28"/>
          <w:lang w:val="ru-RU"/>
        </w:rPr>
        <w:t>передбачено перехоплення помилки у вводі даних під час авторизації адміністратора. В даному випадку неправильно введено пароль.</w:t>
      </w:r>
    </w:p>
    <w:p w14:paraId="5DFFE8BE" w14:textId="160FB01A" w:rsidR="00092FA0" w:rsidRDefault="00092FA0" w:rsidP="00B2407B">
      <w:pPr>
        <w:tabs>
          <w:tab w:val="left" w:pos="432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260584" wp14:editId="2C74BF42">
            <wp:extent cx="3708400" cy="2449161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445" cy="24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C3A" w14:textId="5A151872" w:rsidR="004D4848" w:rsidRPr="004F6B06" w:rsidRDefault="004D4848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8667AE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коректний логін/пароль</w:t>
      </w:r>
    </w:p>
    <w:p w14:paraId="3D4CA31D" w14:textId="77777777" w:rsidR="004D4848" w:rsidRPr="004D4848" w:rsidRDefault="004D4848" w:rsidP="00B2407B">
      <w:pPr>
        <w:tabs>
          <w:tab w:val="left" w:pos="4320"/>
        </w:tabs>
        <w:spacing w:line="360" w:lineRule="auto"/>
        <w:jc w:val="center"/>
        <w:rPr>
          <w:noProof/>
          <w:lang w:val="ru-RU"/>
        </w:rPr>
      </w:pPr>
    </w:p>
    <w:p w14:paraId="7A122117" w14:textId="1EBBA8BD" w:rsidR="0003234D" w:rsidRDefault="004D4848" w:rsidP="00B2407B">
      <w:pPr>
        <w:pStyle w:val="a3"/>
        <w:numPr>
          <w:ilvl w:val="0"/>
          <w:numId w:val="3"/>
        </w:numPr>
        <w:tabs>
          <w:tab w:val="left" w:pos="43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484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проба нажаття входу </w:t>
      </w:r>
      <w:r w:rsidR="002C0F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систему </w:t>
      </w:r>
      <w:r w:rsidRPr="004D4848">
        <w:rPr>
          <w:rFonts w:ascii="Times New Roman" w:hAnsi="Times New Roman" w:cs="Times New Roman"/>
          <w:noProof/>
          <w:sz w:val="28"/>
          <w:szCs w:val="28"/>
          <w:lang w:val="ru-RU"/>
        </w:rPr>
        <w:t>при введенні даних не у всі поля</w:t>
      </w:r>
    </w:p>
    <w:p w14:paraId="16EC81AD" w14:textId="77777777" w:rsidR="008667AE" w:rsidRPr="004D4848" w:rsidRDefault="008667AE" w:rsidP="00B2407B">
      <w:pPr>
        <w:pStyle w:val="a3"/>
        <w:tabs>
          <w:tab w:val="left" w:pos="432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8A1630" w14:textId="34825EF7" w:rsidR="0003234D" w:rsidRDefault="0003234D" w:rsidP="00B2407B">
      <w:pPr>
        <w:tabs>
          <w:tab w:val="left" w:pos="432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82042C" wp14:editId="0650D210">
            <wp:extent cx="3683000" cy="233927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543" cy="23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C3FE" w14:textId="204A25A7" w:rsidR="004D4848" w:rsidRPr="004F6B06" w:rsidRDefault="004D4848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="002C0F2A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заповнені поля для входу</w:t>
      </w:r>
    </w:p>
    <w:p w14:paraId="6E1C39E3" w14:textId="4BE59F97" w:rsidR="002C0F2A" w:rsidRDefault="002C0F2A" w:rsidP="00B2407B">
      <w:pPr>
        <w:spacing w:line="360" w:lineRule="auto"/>
        <w:rPr>
          <w:noProof/>
          <w:lang w:val="ru-RU"/>
        </w:rPr>
      </w:pPr>
    </w:p>
    <w:p w14:paraId="4931D745" w14:textId="2AEDC871" w:rsidR="002C0F2A" w:rsidRDefault="002C0F2A" w:rsidP="00B2407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C0F2A">
        <w:rPr>
          <w:rFonts w:ascii="Times New Roman" w:hAnsi="Times New Roman" w:cs="Times New Roman"/>
          <w:noProof/>
          <w:sz w:val="28"/>
          <w:szCs w:val="28"/>
          <w:lang w:val="ru-RU"/>
        </w:rPr>
        <w:t>Спроба входу коли вже користувач під даним логіном є залогінений</w:t>
      </w:r>
      <w:r w:rsidR="00F650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систему</w:t>
      </w:r>
    </w:p>
    <w:p w14:paraId="7F2F6E7D" w14:textId="64076EAC" w:rsidR="00F6509B" w:rsidRPr="002C0F2A" w:rsidRDefault="0005082E" w:rsidP="00F6509B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 w:rsidR="00F650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а видає помилку при спробі більше одного разу увійти в систему </w:t>
      </w:r>
      <w:r w:rsidR="007F39AF">
        <w:rPr>
          <w:rFonts w:ascii="Times New Roman" w:hAnsi="Times New Roman" w:cs="Times New Roman"/>
          <w:noProof/>
          <w:sz w:val="28"/>
          <w:szCs w:val="28"/>
          <w:lang w:val="ru-RU"/>
        </w:rPr>
        <w:t>і</w:t>
      </w:r>
      <w:r w:rsidR="00F6509B">
        <w:rPr>
          <w:rFonts w:ascii="Times New Roman" w:hAnsi="Times New Roman" w:cs="Times New Roman"/>
          <w:noProof/>
          <w:sz w:val="28"/>
          <w:szCs w:val="28"/>
          <w:lang w:val="ru-RU"/>
        </w:rPr>
        <w:t>з</w:t>
      </w:r>
      <w:r w:rsidR="007F39A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вох і більше вікон під</w:t>
      </w:r>
      <w:r w:rsidR="00F650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вими ак</w:t>
      </w:r>
      <w:r w:rsidR="007F39AF">
        <w:rPr>
          <w:rFonts w:ascii="Times New Roman" w:hAnsi="Times New Roman" w:cs="Times New Roman"/>
          <w:noProof/>
          <w:sz w:val="28"/>
          <w:szCs w:val="28"/>
          <w:lang w:val="ru-RU"/>
        </w:rPr>
        <w:t>аунта</w:t>
      </w:r>
      <w:r w:rsidR="00F6509B">
        <w:rPr>
          <w:rFonts w:ascii="Times New Roman" w:hAnsi="Times New Roman" w:cs="Times New Roman"/>
          <w:noProof/>
          <w:sz w:val="28"/>
          <w:szCs w:val="28"/>
          <w:lang w:val="ru-RU"/>
        </w:rPr>
        <w:t>ми.</w:t>
      </w:r>
    </w:p>
    <w:p w14:paraId="5F2DAA04" w14:textId="21C3D502" w:rsidR="009C41EC" w:rsidRDefault="009C41EC" w:rsidP="00B2407B">
      <w:pPr>
        <w:tabs>
          <w:tab w:val="left" w:pos="325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4E951A7" wp14:editId="1A1A8DD4">
            <wp:extent cx="3823186" cy="333586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919" cy="33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71B" w14:textId="4577AA44" w:rsidR="00BF089B" w:rsidRPr="004F6B06" w:rsidRDefault="00BF089B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1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при спробі увійти в систему із двох</w:t>
      </w:r>
      <w:r w:rsidR="007F39A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і більш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ікон під однаковим логіном</w:t>
      </w:r>
    </w:p>
    <w:p w14:paraId="70CF62A0" w14:textId="77777777" w:rsidR="00BF089B" w:rsidRPr="00BF089B" w:rsidRDefault="00BF089B" w:rsidP="00B2407B">
      <w:pPr>
        <w:tabs>
          <w:tab w:val="left" w:pos="3253"/>
        </w:tabs>
        <w:spacing w:line="360" w:lineRule="auto"/>
        <w:jc w:val="center"/>
        <w:rPr>
          <w:noProof/>
          <w:lang w:val="ru-RU"/>
        </w:rPr>
      </w:pPr>
    </w:p>
    <w:p w14:paraId="63B27D94" w14:textId="51888702" w:rsidR="006746A1" w:rsidRPr="00BF089B" w:rsidRDefault="006746A1" w:rsidP="00B2407B">
      <w:pPr>
        <w:spacing w:line="360" w:lineRule="auto"/>
        <w:rPr>
          <w:noProof/>
          <w:lang w:val="ru-RU"/>
        </w:rPr>
      </w:pPr>
    </w:p>
    <w:p w14:paraId="7A1EDE67" w14:textId="0D471579" w:rsidR="00763D98" w:rsidRDefault="006746A1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B0F86C4" w14:textId="1DB1F5CE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FA931" w14:textId="727A8FF8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0EC2" w14:textId="7B2D1771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94AA2" w14:textId="0FE0D0A4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B0E85D" w14:textId="23CF07E3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6E499C" w14:textId="1A0ABDB7" w:rsidR="00763D98" w:rsidRDefault="00763D98" w:rsidP="00763D98">
      <w:p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CD95E" w14:textId="6564094D" w:rsidR="00763D98" w:rsidRDefault="00763D98" w:rsidP="00763D98">
      <w:pPr>
        <w:pStyle w:val="a3"/>
        <w:numPr>
          <w:ilvl w:val="0"/>
          <w:numId w:val="3"/>
        </w:numPr>
        <w:tabs>
          <w:tab w:val="left" w:pos="27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7882400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пробі додати </w:t>
      </w:r>
      <w:r w:rsidR="00FE4564">
        <w:rPr>
          <w:rFonts w:ascii="Times New Roman" w:hAnsi="Times New Roman" w:cs="Times New Roman"/>
          <w:sz w:val="28"/>
          <w:szCs w:val="28"/>
          <w:lang w:val="ru-RU"/>
        </w:rPr>
        <w:t>працівника в систему коли не заповнене хоч одне із полів.</w:t>
      </w:r>
    </w:p>
    <w:bookmarkEnd w:id="0"/>
    <w:p w14:paraId="49C5B7B9" w14:textId="0274190A" w:rsidR="00973ADB" w:rsidRPr="00763D98" w:rsidRDefault="0005082E" w:rsidP="00973ADB">
      <w:pPr>
        <w:pStyle w:val="a3"/>
        <w:tabs>
          <w:tab w:val="left" w:pos="2787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A3D6D">
        <w:rPr>
          <w:rFonts w:ascii="Times New Roman" w:hAnsi="Times New Roman" w:cs="Times New Roman"/>
          <w:sz w:val="28"/>
          <w:szCs w:val="28"/>
          <w:lang w:val="ru-RU"/>
        </w:rPr>
        <w:t>Якщо адміністратор не запо</w:t>
      </w:r>
      <w:r w:rsidR="00443C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A3D6D">
        <w:rPr>
          <w:rFonts w:ascii="Times New Roman" w:hAnsi="Times New Roman" w:cs="Times New Roman"/>
          <w:sz w:val="28"/>
          <w:szCs w:val="28"/>
          <w:lang w:val="ru-RU"/>
        </w:rPr>
        <w:t xml:space="preserve">нив хоч одне із полів </w:t>
      </w:r>
      <w:r w:rsidR="004D53D0">
        <w:rPr>
          <w:rFonts w:ascii="Times New Roman" w:hAnsi="Times New Roman" w:cs="Times New Roman"/>
          <w:sz w:val="28"/>
          <w:szCs w:val="28"/>
          <w:lang w:val="ru-RU"/>
        </w:rPr>
        <w:t>при додаванні працівника, то програма видасть помилку, що всі поля повинні бути заповнені</w:t>
      </w:r>
    </w:p>
    <w:p w14:paraId="7DB0354F" w14:textId="43283FA8" w:rsidR="006746A1" w:rsidRDefault="006746A1" w:rsidP="00FE4564">
      <w:pPr>
        <w:tabs>
          <w:tab w:val="left" w:pos="2787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D82AB5" wp14:editId="19BB605A">
            <wp:extent cx="5229225" cy="2865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799" cy="28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A28" w14:textId="43902359" w:rsidR="006746A1" w:rsidRDefault="00BF089B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при </w:t>
      </w:r>
      <w:r w:rsidR="00973AD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бі додати працівника коли незаповнені поля</w:t>
      </w:r>
    </w:p>
    <w:p w14:paraId="30952974" w14:textId="7449CC0A" w:rsidR="00973ADB" w:rsidRPr="004D53D0" w:rsidRDefault="00FE4564" w:rsidP="00973ADB">
      <w:pPr>
        <w:pStyle w:val="a3"/>
        <w:numPr>
          <w:ilvl w:val="0"/>
          <w:numId w:val="3"/>
        </w:num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пробі завантажити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FE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еіснуючу папку</w:t>
      </w:r>
    </w:p>
    <w:p w14:paraId="10244331" w14:textId="12A03C52" w:rsidR="00BF089B" w:rsidRDefault="00BF089B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36CDEA" wp14:editId="0012C46C">
            <wp:extent cx="5695950" cy="30934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029" cy="31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67D" w14:textId="694659D4" w:rsidR="00BF089B" w:rsidRDefault="00BF089B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при спробі </w:t>
      </w:r>
      <w:r w:rsidR="00973AD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вантажити </w:t>
      </w:r>
      <w:r w:rsidR="00973ADB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="00973ADB" w:rsidRPr="00973AD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73ADB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неіснуючу папку</w:t>
      </w:r>
    </w:p>
    <w:p w14:paraId="1275C67E" w14:textId="53E1E579" w:rsidR="00443C14" w:rsidRPr="00443C14" w:rsidRDefault="005221C0" w:rsidP="00443C14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43C14">
        <w:rPr>
          <w:rFonts w:ascii="Times New Roman" w:hAnsi="Times New Roman" w:cs="Times New Roman"/>
          <w:sz w:val="28"/>
          <w:szCs w:val="28"/>
          <w:lang w:val="ru-RU"/>
        </w:rPr>
        <w:t xml:space="preserve">При спробі завантажити </w:t>
      </w:r>
      <w:r w:rsidR="00443C14">
        <w:rPr>
          <w:rFonts w:ascii="Times New Roman" w:hAnsi="Times New Roman" w:cs="Times New Roman"/>
          <w:sz w:val="28"/>
          <w:szCs w:val="28"/>
        </w:rPr>
        <w:t>pdf</w:t>
      </w:r>
      <w:r w:rsidR="00443C14" w:rsidRPr="00443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C14">
        <w:rPr>
          <w:rFonts w:ascii="Times New Roman" w:hAnsi="Times New Roman" w:cs="Times New Roman"/>
          <w:sz w:val="28"/>
          <w:szCs w:val="28"/>
          <w:lang w:val="ru-RU"/>
        </w:rPr>
        <w:t>в неістнуючу папку</w:t>
      </w:r>
      <w:r>
        <w:rPr>
          <w:rFonts w:ascii="Times New Roman" w:hAnsi="Times New Roman" w:cs="Times New Roman"/>
          <w:sz w:val="28"/>
          <w:szCs w:val="28"/>
          <w:lang w:val="ru-RU"/>
        </w:rPr>
        <w:t>, то програма видасть повідомлення, що папка не існує. Тоді потрібно  в налаштуваннях змінити папку для завантаження.</w:t>
      </w:r>
    </w:p>
    <w:p w14:paraId="6B265419" w14:textId="5ED6A5AA" w:rsidR="006746A1" w:rsidRPr="002F3668" w:rsidRDefault="00C55E6D" w:rsidP="002F3668">
      <w:pPr>
        <w:pStyle w:val="a3"/>
        <w:numPr>
          <w:ilvl w:val="0"/>
          <w:numId w:val="3"/>
        </w:numPr>
        <w:tabs>
          <w:tab w:val="left" w:pos="2787"/>
          <w:tab w:val="left" w:pos="2933"/>
        </w:tabs>
        <w:spacing w:line="360" w:lineRule="auto"/>
        <w:jc w:val="both"/>
        <w:rPr>
          <w:noProof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F6AC6A" wp14:editId="0F101499">
            <wp:simplePos x="0" y="0"/>
            <wp:positionH relativeFrom="column">
              <wp:posOffset>45720</wp:posOffset>
            </wp:positionH>
            <wp:positionV relativeFrom="paragraph">
              <wp:posOffset>577638</wp:posOffset>
            </wp:positionV>
            <wp:extent cx="6152515" cy="4131945"/>
            <wp:effectExtent l="0" t="0" r="635" b="1905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C0" w:rsidRPr="00C55E6D">
        <w:rPr>
          <w:rFonts w:ascii="Times New Roman" w:hAnsi="Times New Roman" w:cs="Times New Roman"/>
          <w:sz w:val="28"/>
          <w:szCs w:val="28"/>
          <w:lang w:val="ru-RU"/>
        </w:rPr>
        <w:t xml:space="preserve">При  спробі </w:t>
      </w:r>
      <w:r w:rsidRPr="00C55E6D">
        <w:rPr>
          <w:rFonts w:ascii="Times New Roman" w:hAnsi="Times New Roman" w:cs="Times New Roman"/>
          <w:sz w:val="28"/>
          <w:szCs w:val="28"/>
          <w:lang w:val="ru-RU"/>
        </w:rPr>
        <w:t xml:space="preserve">оновити дані працівника при не </w:t>
      </w:r>
      <w:r w:rsidR="001D278A">
        <w:rPr>
          <w:rFonts w:ascii="Times New Roman" w:hAnsi="Times New Roman" w:cs="Times New Roman"/>
          <w:sz w:val="28"/>
          <w:szCs w:val="28"/>
          <w:lang w:val="ru-RU"/>
        </w:rPr>
        <w:t xml:space="preserve">заповненому </w:t>
      </w:r>
      <w:r w:rsidRPr="00C55E6D">
        <w:rPr>
          <w:rFonts w:ascii="Times New Roman" w:hAnsi="Times New Roman" w:cs="Times New Roman"/>
          <w:sz w:val="28"/>
          <w:szCs w:val="28"/>
          <w:lang w:val="ru-RU"/>
        </w:rPr>
        <w:t>хоч одному із полів.</w:t>
      </w:r>
    </w:p>
    <w:p w14:paraId="7A47CBF8" w14:textId="1A6B975A" w:rsidR="00694FAB" w:rsidRPr="00BF089B" w:rsidRDefault="00BF089B" w:rsidP="00B2407B">
      <w:pPr>
        <w:tabs>
          <w:tab w:val="left" w:pos="559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</w:t>
      </w:r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="003C769D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bookmarkStart w:id="1" w:name="_GoBack"/>
      <w:bookmarkEnd w:id="1"/>
      <w:r w:rsidRPr="004D484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при спробі увійти в систему із двох вікон під однаковим логіном</w:t>
      </w:r>
    </w:p>
    <w:sectPr w:rsidR="00694FAB" w:rsidRPr="00BF089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9C0B7" w14:textId="77777777" w:rsidR="00192A65" w:rsidRDefault="00192A65" w:rsidP="00B76751">
      <w:pPr>
        <w:spacing w:after="0" w:line="240" w:lineRule="auto"/>
      </w:pPr>
      <w:r>
        <w:separator/>
      </w:r>
    </w:p>
  </w:endnote>
  <w:endnote w:type="continuationSeparator" w:id="0">
    <w:p w14:paraId="015D8EE6" w14:textId="77777777" w:rsidR="00192A65" w:rsidRDefault="00192A65" w:rsidP="00B7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F7A4" w14:textId="77777777" w:rsidR="00192A65" w:rsidRDefault="00192A65" w:rsidP="00B76751">
      <w:pPr>
        <w:spacing w:after="0" w:line="240" w:lineRule="auto"/>
      </w:pPr>
      <w:r>
        <w:separator/>
      </w:r>
    </w:p>
  </w:footnote>
  <w:footnote w:type="continuationSeparator" w:id="0">
    <w:p w14:paraId="0340F390" w14:textId="77777777" w:rsidR="00192A65" w:rsidRDefault="00192A65" w:rsidP="00B7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BA"/>
    <w:multiLevelType w:val="hybridMultilevel"/>
    <w:tmpl w:val="487AC022"/>
    <w:lvl w:ilvl="0" w:tplc="98B84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90D"/>
    <w:multiLevelType w:val="hybridMultilevel"/>
    <w:tmpl w:val="19145BD4"/>
    <w:lvl w:ilvl="0" w:tplc="00AAD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6C58"/>
    <w:multiLevelType w:val="hybridMultilevel"/>
    <w:tmpl w:val="46742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955B3"/>
    <w:multiLevelType w:val="hybridMultilevel"/>
    <w:tmpl w:val="46742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8"/>
    <w:rsid w:val="00000DBE"/>
    <w:rsid w:val="0000451C"/>
    <w:rsid w:val="0001211E"/>
    <w:rsid w:val="00024927"/>
    <w:rsid w:val="00025A3F"/>
    <w:rsid w:val="00025D5E"/>
    <w:rsid w:val="00027388"/>
    <w:rsid w:val="0003234D"/>
    <w:rsid w:val="00035DEB"/>
    <w:rsid w:val="000375F6"/>
    <w:rsid w:val="0005082E"/>
    <w:rsid w:val="0007019C"/>
    <w:rsid w:val="00092FA0"/>
    <w:rsid w:val="000A1A0C"/>
    <w:rsid w:val="000A74A5"/>
    <w:rsid w:val="000C1984"/>
    <w:rsid w:val="000C19D4"/>
    <w:rsid w:val="000C336C"/>
    <w:rsid w:val="000E0529"/>
    <w:rsid w:val="000F2EA8"/>
    <w:rsid w:val="000F3A5E"/>
    <w:rsid w:val="000F4BBF"/>
    <w:rsid w:val="00101962"/>
    <w:rsid w:val="00103742"/>
    <w:rsid w:val="00110F14"/>
    <w:rsid w:val="00111C06"/>
    <w:rsid w:val="00127D4B"/>
    <w:rsid w:val="00133648"/>
    <w:rsid w:val="00136264"/>
    <w:rsid w:val="00140C56"/>
    <w:rsid w:val="00145334"/>
    <w:rsid w:val="0015163A"/>
    <w:rsid w:val="00154181"/>
    <w:rsid w:val="0015723D"/>
    <w:rsid w:val="00164590"/>
    <w:rsid w:val="00170D0A"/>
    <w:rsid w:val="00172682"/>
    <w:rsid w:val="001833A5"/>
    <w:rsid w:val="0018342C"/>
    <w:rsid w:val="00185D0D"/>
    <w:rsid w:val="001873BC"/>
    <w:rsid w:val="00187D29"/>
    <w:rsid w:val="00192A65"/>
    <w:rsid w:val="001A27B0"/>
    <w:rsid w:val="001A2A24"/>
    <w:rsid w:val="001A55D1"/>
    <w:rsid w:val="001A7CAE"/>
    <w:rsid w:val="001B07F8"/>
    <w:rsid w:val="001B3B72"/>
    <w:rsid w:val="001B50D8"/>
    <w:rsid w:val="001B7553"/>
    <w:rsid w:val="001C0469"/>
    <w:rsid w:val="001C1A54"/>
    <w:rsid w:val="001C2881"/>
    <w:rsid w:val="001C388E"/>
    <w:rsid w:val="001C640D"/>
    <w:rsid w:val="001C6B0E"/>
    <w:rsid w:val="001D14D4"/>
    <w:rsid w:val="001D278A"/>
    <w:rsid w:val="001D3912"/>
    <w:rsid w:val="001D749B"/>
    <w:rsid w:val="001E263A"/>
    <w:rsid w:val="001E2D98"/>
    <w:rsid w:val="001E3B84"/>
    <w:rsid w:val="001E7CE9"/>
    <w:rsid w:val="001F1DEB"/>
    <w:rsid w:val="001F6CD6"/>
    <w:rsid w:val="001F785C"/>
    <w:rsid w:val="001F7885"/>
    <w:rsid w:val="00205992"/>
    <w:rsid w:val="002103F3"/>
    <w:rsid w:val="00216DF7"/>
    <w:rsid w:val="00230DE7"/>
    <w:rsid w:val="00233E71"/>
    <w:rsid w:val="002459E2"/>
    <w:rsid w:val="002500C2"/>
    <w:rsid w:val="00262BDE"/>
    <w:rsid w:val="00263209"/>
    <w:rsid w:val="00266352"/>
    <w:rsid w:val="00266C61"/>
    <w:rsid w:val="0027251B"/>
    <w:rsid w:val="00274BD7"/>
    <w:rsid w:val="0027561E"/>
    <w:rsid w:val="00296B4F"/>
    <w:rsid w:val="00296C4C"/>
    <w:rsid w:val="002A1DB3"/>
    <w:rsid w:val="002A2668"/>
    <w:rsid w:val="002B195C"/>
    <w:rsid w:val="002B23D4"/>
    <w:rsid w:val="002B69DA"/>
    <w:rsid w:val="002B6F8A"/>
    <w:rsid w:val="002C0F2A"/>
    <w:rsid w:val="002D4B01"/>
    <w:rsid w:val="002D6455"/>
    <w:rsid w:val="002E3610"/>
    <w:rsid w:val="002E4D45"/>
    <w:rsid w:val="002E7D4D"/>
    <w:rsid w:val="002F219B"/>
    <w:rsid w:val="002F3668"/>
    <w:rsid w:val="002F454B"/>
    <w:rsid w:val="00301742"/>
    <w:rsid w:val="0030189A"/>
    <w:rsid w:val="003025B6"/>
    <w:rsid w:val="00306EB2"/>
    <w:rsid w:val="00310D95"/>
    <w:rsid w:val="0031766D"/>
    <w:rsid w:val="00321D2A"/>
    <w:rsid w:val="003220C0"/>
    <w:rsid w:val="00324A36"/>
    <w:rsid w:val="003258A9"/>
    <w:rsid w:val="0032618B"/>
    <w:rsid w:val="00332D4A"/>
    <w:rsid w:val="00346B3F"/>
    <w:rsid w:val="00350AAA"/>
    <w:rsid w:val="0035592E"/>
    <w:rsid w:val="0035639E"/>
    <w:rsid w:val="00357879"/>
    <w:rsid w:val="003730C0"/>
    <w:rsid w:val="003740A6"/>
    <w:rsid w:val="00382F61"/>
    <w:rsid w:val="003908F6"/>
    <w:rsid w:val="00391806"/>
    <w:rsid w:val="00392239"/>
    <w:rsid w:val="003A5937"/>
    <w:rsid w:val="003B2FAD"/>
    <w:rsid w:val="003C40FB"/>
    <w:rsid w:val="003C4B98"/>
    <w:rsid w:val="003C769D"/>
    <w:rsid w:val="003D1992"/>
    <w:rsid w:val="003D3415"/>
    <w:rsid w:val="003E343E"/>
    <w:rsid w:val="003E554C"/>
    <w:rsid w:val="003E7C5F"/>
    <w:rsid w:val="003F22E5"/>
    <w:rsid w:val="003F3185"/>
    <w:rsid w:val="00401242"/>
    <w:rsid w:val="0040463F"/>
    <w:rsid w:val="00412030"/>
    <w:rsid w:val="00415117"/>
    <w:rsid w:val="00423262"/>
    <w:rsid w:val="004248F6"/>
    <w:rsid w:val="00426EFC"/>
    <w:rsid w:val="00437C46"/>
    <w:rsid w:val="00443C14"/>
    <w:rsid w:val="0044403F"/>
    <w:rsid w:val="00461F78"/>
    <w:rsid w:val="00467835"/>
    <w:rsid w:val="00467840"/>
    <w:rsid w:val="0047725F"/>
    <w:rsid w:val="0048302A"/>
    <w:rsid w:val="004A0A74"/>
    <w:rsid w:val="004A3D8E"/>
    <w:rsid w:val="004A55B4"/>
    <w:rsid w:val="004A5BD4"/>
    <w:rsid w:val="004A7867"/>
    <w:rsid w:val="004B1A72"/>
    <w:rsid w:val="004B1F82"/>
    <w:rsid w:val="004B3755"/>
    <w:rsid w:val="004C390D"/>
    <w:rsid w:val="004C4628"/>
    <w:rsid w:val="004C4B94"/>
    <w:rsid w:val="004D316F"/>
    <w:rsid w:val="004D42B1"/>
    <w:rsid w:val="004D4848"/>
    <w:rsid w:val="004D53D0"/>
    <w:rsid w:val="004E2139"/>
    <w:rsid w:val="004E7926"/>
    <w:rsid w:val="004F1647"/>
    <w:rsid w:val="004F229D"/>
    <w:rsid w:val="004F26D0"/>
    <w:rsid w:val="004F4ED1"/>
    <w:rsid w:val="004F6B06"/>
    <w:rsid w:val="00500805"/>
    <w:rsid w:val="005077D3"/>
    <w:rsid w:val="005107B3"/>
    <w:rsid w:val="0051456D"/>
    <w:rsid w:val="005221C0"/>
    <w:rsid w:val="005326F1"/>
    <w:rsid w:val="00532AF2"/>
    <w:rsid w:val="005374D7"/>
    <w:rsid w:val="00542180"/>
    <w:rsid w:val="005530BC"/>
    <w:rsid w:val="00554D4B"/>
    <w:rsid w:val="00555A94"/>
    <w:rsid w:val="005741DA"/>
    <w:rsid w:val="00577C7F"/>
    <w:rsid w:val="00583022"/>
    <w:rsid w:val="0058525D"/>
    <w:rsid w:val="005A031F"/>
    <w:rsid w:val="005A0679"/>
    <w:rsid w:val="005A1305"/>
    <w:rsid w:val="005A642F"/>
    <w:rsid w:val="005C6B56"/>
    <w:rsid w:val="005C7E81"/>
    <w:rsid w:val="005D1AE2"/>
    <w:rsid w:val="005D2671"/>
    <w:rsid w:val="005D62E2"/>
    <w:rsid w:val="005E03DE"/>
    <w:rsid w:val="005F13E2"/>
    <w:rsid w:val="005F1C22"/>
    <w:rsid w:val="005F5185"/>
    <w:rsid w:val="00612B83"/>
    <w:rsid w:val="00616648"/>
    <w:rsid w:val="0062313B"/>
    <w:rsid w:val="006255A6"/>
    <w:rsid w:val="00627ABA"/>
    <w:rsid w:val="00643145"/>
    <w:rsid w:val="006468BD"/>
    <w:rsid w:val="00662BA2"/>
    <w:rsid w:val="00663A0E"/>
    <w:rsid w:val="006714A2"/>
    <w:rsid w:val="006716BE"/>
    <w:rsid w:val="006746A1"/>
    <w:rsid w:val="00676438"/>
    <w:rsid w:val="006814A3"/>
    <w:rsid w:val="00681E58"/>
    <w:rsid w:val="0068486E"/>
    <w:rsid w:val="00685F78"/>
    <w:rsid w:val="006948B0"/>
    <w:rsid w:val="00694FAB"/>
    <w:rsid w:val="006A0969"/>
    <w:rsid w:val="006A3EEA"/>
    <w:rsid w:val="006B2CC0"/>
    <w:rsid w:val="006B753C"/>
    <w:rsid w:val="006B761D"/>
    <w:rsid w:val="006C2433"/>
    <w:rsid w:val="006C481F"/>
    <w:rsid w:val="006C7A22"/>
    <w:rsid w:val="006D22E6"/>
    <w:rsid w:val="006E44A5"/>
    <w:rsid w:val="006E7A32"/>
    <w:rsid w:val="006F05D6"/>
    <w:rsid w:val="006F2357"/>
    <w:rsid w:val="006F2BB4"/>
    <w:rsid w:val="006F4D5B"/>
    <w:rsid w:val="006F52EC"/>
    <w:rsid w:val="006F5815"/>
    <w:rsid w:val="00701713"/>
    <w:rsid w:val="007104AD"/>
    <w:rsid w:val="00715735"/>
    <w:rsid w:val="007233C7"/>
    <w:rsid w:val="0074104E"/>
    <w:rsid w:val="00747205"/>
    <w:rsid w:val="00747CE7"/>
    <w:rsid w:val="007529B7"/>
    <w:rsid w:val="00763C77"/>
    <w:rsid w:val="00763D98"/>
    <w:rsid w:val="00766AA3"/>
    <w:rsid w:val="007700A7"/>
    <w:rsid w:val="00777CBF"/>
    <w:rsid w:val="00783FC0"/>
    <w:rsid w:val="00786F97"/>
    <w:rsid w:val="00792238"/>
    <w:rsid w:val="007A5527"/>
    <w:rsid w:val="007B20D4"/>
    <w:rsid w:val="007B4EE7"/>
    <w:rsid w:val="007C14B5"/>
    <w:rsid w:val="007C1A8A"/>
    <w:rsid w:val="007D2B82"/>
    <w:rsid w:val="007D444F"/>
    <w:rsid w:val="007D70F8"/>
    <w:rsid w:val="007E1A41"/>
    <w:rsid w:val="007F2D46"/>
    <w:rsid w:val="007F39AF"/>
    <w:rsid w:val="007F626D"/>
    <w:rsid w:val="0080030B"/>
    <w:rsid w:val="00810C47"/>
    <w:rsid w:val="0081122E"/>
    <w:rsid w:val="0081614F"/>
    <w:rsid w:val="00832EBB"/>
    <w:rsid w:val="00834558"/>
    <w:rsid w:val="00844EDB"/>
    <w:rsid w:val="008456FC"/>
    <w:rsid w:val="00855226"/>
    <w:rsid w:val="008571B3"/>
    <w:rsid w:val="0086660D"/>
    <w:rsid w:val="008667AE"/>
    <w:rsid w:val="00871257"/>
    <w:rsid w:val="00875093"/>
    <w:rsid w:val="0087738F"/>
    <w:rsid w:val="008A0503"/>
    <w:rsid w:val="008A0A7A"/>
    <w:rsid w:val="008A3D6D"/>
    <w:rsid w:val="008B28FF"/>
    <w:rsid w:val="008B2FED"/>
    <w:rsid w:val="008C1647"/>
    <w:rsid w:val="008F3311"/>
    <w:rsid w:val="00901C90"/>
    <w:rsid w:val="009051AB"/>
    <w:rsid w:val="00906B2D"/>
    <w:rsid w:val="009135B2"/>
    <w:rsid w:val="00917895"/>
    <w:rsid w:val="00926DD2"/>
    <w:rsid w:val="00935EB7"/>
    <w:rsid w:val="009451DD"/>
    <w:rsid w:val="009551CE"/>
    <w:rsid w:val="00971C75"/>
    <w:rsid w:val="00973ADB"/>
    <w:rsid w:val="009750D1"/>
    <w:rsid w:val="009A4E5F"/>
    <w:rsid w:val="009B334C"/>
    <w:rsid w:val="009C2A28"/>
    <w:rsid w:val="009C41EC"/>
    <w:rsid w:val="009C7A01"/>
    <w:rsid w:val="009C7E80"/>
    <w:rsid w:val="009D0E76"/>
    <w:rsid w:val="009E42B2"/>
    <w:rsid w:val="00A0540A"/>
    <w:rsid w:val="00A114DE"/>
    <w:rsid w:val="00A123E5"/>
    <w:rsid w:val="00A168A6"/>
    <w:rsid w:val="00A1700C"/>
    <w:rsid w:val="00A26B36"/>
    <w:rsid w:val="00A347B3"/>
    <w:rsid w:val="00A40C37"/>
    <w:rsid w:val="00A46E57"/>
    <w:rsid w:val="00A50F76"/>
    <w:rsid w:val="00A51A56"/>
    <w:rsid w:val="00A55D74"/>
    <w:rsid w:val="00A60EF6"/>
    <w:rsid w:val="00A65419"/>
    <w:rsid w:val="00A74B93"/>
    <w:rsid w:val="00A77820"/>
    <w:rsid w:val="00A80865"/>
    <w:rsid w:val="00A91E46"/>
    <w:rsid w:val="00A96931"/>
    <w:rsid w:val="00AA1059"/>
    <w:rsid w:val="00AA1A57"/>
    <w:rsid w:val="00AA2E34"/>
    <w:rsid w:val="00AB53C6"/>
    <w:rsid w:val="00AB6F7F"/>
    <w:rsid w:val="00AC39F5"/>
    <w:rsid w:val="00AC5B31"/>
    <w:rsid w:val="00AD1857"/>
    <w:rsid w:val="00AE1FAD"/>
    <w:rsid w:val="00AE333A"/>
    <w:rsid w:val="00AE3481"/>
    <w:rsid w:val="00B0269F"/>
    <w:rsid w:val="00B129E7"/>
    <w:rsid w:val="00B160A3"/>
    <w:rsid w:val="00B16350"/>
    <w:rsid w:val="00B22D16"/>
    <w:rsid w:val="00B2407B"/>
    <w:rsid w:val="00B24404"/>
    <w:rsid w:val="00B30260"/>
    <w:rsid w:val="00B36723"/>
    <w:rsid w:val="00B4528B"/>
    <w:rsid w:val="00B513DA"/>
    <w:rsid w:val="00B631B9"/>
    <w:rsid w:val="00B657EB"/>
    <w:rsid w:val="00B76751"/>
    <w:rsid w:val="00B9367C"/>
    <w:rsid w:val="00BA3A8B"/>
    <w:rsid w:val="00BB032E"/>
    <w:rsid w:val="00BB665B"/>
    <w:rsid w:val="00BC075B"/>
    <w:rsid w:val="00BC203A"/>
    <w:rsid w:val="00BD045D"/>
    <w:rsid w:val="00BE2908"/>
    <w:rsid w:val="00BE2CB7"/>
    <w:rsid w:val="00BF089B"/>
    <w:rsid w:val="00BF2A26"/>
    <w:rsid w:val="00C01B53"/>
    <w:rsid w:val="00C02E14"/>
    <w:rsid w:val="00C05745"/>
    <w:rsid w:val="00C06BF6"/>
    <w:rsid w:val="00C26FB9"/>
    <w:rsid w:val="00C4238D"/>
    <w:rsid w:val="00C433B2"/>
    <w:rsid w:val="00C457A9"/>
    <w:rsid w:val="00C47CE1"/>
    <w:rsid w:val="00C510F7"/>
    <w:rsid w:val="00C55C55"/>
    <w:rsid w:val="00C55E6D"/>
    <w:rsid w:val="00C564C4"/>
    <w:rsid w:val="00C63847"/>
    <w:rsid w:val="00C656E2"/>
    <w:rsid w:val="00C73A6A"/>
    <w:rsid w:val="00C74325"/>
    <w:rsid w:val="00C7584C"/>
    <w:rsid w:val="00C96A44"/>
    <w:rsid w:val="00CA68FC"/>
    <w:rsid w:val="00CB1FDC"/>
    <w:rsid w:val="00CB6FB7"/>
    <w:rsid w:val="00CC0FDD"/>
    <w:rsid w:val="00CC28B4"/>
    <w:rsid w:val="00CD52C2"/>
    <w:rsid w:val="00CE18A8"/>
    <w:rsid w:val="00CE1A95"/>
    <w:rsid w:val="00CE5943"/>
    <w:rsid w:val="00CE72AA"/>
    <w:rsid w:val="00CF50F5"/>
    <w:rsid w:val="00CF5B78"/>
    <w:rsid w:val="00D003B8"/>
    <w:rsid w:val="00D01599"/>
    <w:rsid w:val="00D043F4"/>
    <w:rsid w:val="00D0638E"/>
    <w:rsid w:val="00D408D3"/>
    <w:rsid w:val="00D43DB9"/>
    <w:rsid w:val="00D442C3"/>
    <w:rsid w:val="00D502FF"/>
    <w:rsid w:val="00D57350"/>
    <w:rsid w:val="00D63264"/>
    <w:rsid w:val="00D6368A"/>
    <w:rsid w:val="00D65827"/>
    <w:rsid w:val="00D72529"/>
    <w:rsid w:val="00D72FA4"/>
    <w:rsid w:val="00D73602"/>
    <w:rsid w:val="00D7671D"/>
    <w:rsid w:val="00D77F5F"/>
    <w:rsid w:val="00D84AE1"/>
    <w:rsid w:val="00D8571F"/>
    <w:rsid w:val="00D955BD"/>
    <w:rsid w:val="00D95862"/>
    <w:rsid w:val="00D95950"/>
    <w:rsid w:val="00DB0BD5"/>
    <w:rsid w:val="00DB43C3"/>
    <w:rsid w:val="00DC75E3"/>
    <w:rsid w:val="00DE1E53"/>
    <w:rsid w:val="00DE6C05"/>
    <w:rsid w:val="00DF167B"/>
    <w:rsid w:val="00DF5E6F"/>
    <w:rsid w:val="00DF75CD"/>
    <w:rsid w:val="00E03D66"/>
    <w:rsid w:val="00E10CA9"/>
    <w:rsid w:val="00E12656"/>
    <w:rsid w:val="00E16DE3"/>
    <w:rsid w:val="00E302C0"/>
    <w:rsid w:val="00E32B24"/>
    <w:rsid w:val="00E33D32"/>
    <w:rsid w:val="00E34784"/>
    <w:rsid w:val="00E369B5"/>
    <w:rsid w:val="00E4291C"/>
    <w:rsid w:val="00E46E50"/>
    <w:rsid w:val="00E529E9"/>
    <w:rsid w:val="00E5619B"/>
    <w:rsid w:val="00E60095"/>
    <w:rsid w:val="00E62781"/>
    <w:rsid w:val="00E67733"/>
    <w:rsid w:val="00E82418"/>
    <w:rsid w:val="00E85D24"/>
    <w:rsid w:val="00EA03E3"/>
    <w:rsid w:val="00EA445E"/>
    <w:rsid w:val="00EA4DCE"/>
    <w:rsid w:val="00EB3BC7"/>
    <w:rsid w:val="00EB795E"/>
    <w:rsid w:val="00ED4E5A"/>
    <w:rsid w:val="00ED54A3"/>
    <w:rsid w:val="00EE48EE"/>
    <w:rsid w:val="00EE6BC2"/>
    <w:rsid w:val="00EF5BEA"/>
    <w:rsid w:val="00F00ED7"/>
    <w:rsid w:val="00F01317"/>
    <w:rsid w:val="00F11BEF"/>
    <w:rsid w:val="00F251AD"/>
    <w:rsid w:val="00F318BD"/>
    <w:rsid w:val="00F31BEF"/>
    <w:rsid w:val="00F34967"/>
    <w:rsid w:val="00F36A95"/>
    <w:rsid w:val="00F42C2F"/>
    <w:rsid w:val="00F55C2E"/>
    <w:rsid w:val="00F560D2"/>
    <w:rsid w:val="00F625D7"/>
    <w:rsid w:val="00F626E7"/>
    <w:rsid w:val="00F62778"/>
    <w:rsid w:val="00F6509B"/>
    <w:rsid w:val="00F72A78"/>
    <w:rsid w:val="00F74459"/>
    <w:rsid w:val="00F848EF"/>
    <w:rsid w:val="00F95760"/>
    <w:rsid w:val="00FA1260"/>
    <w:rsid w:val="00FA595F"/>
    <w:rsid w:val="00FB259E"/>
    <w:rsid w:val="00FB47A3"/>
    <w:rsid w:val="00FC1BB2"/>
    <w:rsid w:val="00FC4837"/>
    <w:rsid w:val="00FD2B61"/>
    <w:rsid w:val="00FD2C13"/>
    <w:rsid w:val="00FD6682"/>
    <w:rsid w:val="00FE2E56"/>
    <w:rsid w:val="00FE4564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95AA"/>
  <w15:chartTrackingRefBased/>
  <w15:docId w15:val="{75B0CCD1-9800-4659-A6DA-ACB960E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4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451D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B2C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7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6751"/>
  </w:style>
  <w:style w:type="paragraph" w:styleId="a6">
    <w:name w:val="footer"/>
    <w:basedOn w:val="a"/>
    <w:link w:val="a7"/>
    <w:uiPriority w:val="99"/>
    <w:unhideWhenUsed/>
    <w:rsid w:val="00B767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7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006-E416-49EB-B51E-06CEAB1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31</cp:revision>
  <cp:lastPrinted>2022-10-26T23:07:00Z</cp:lastPrinted>
  <dcterms:created xsi:type="dcterms:W3CDTF">2022-09-08T12:29:00Z</dcterms:created>
  <dcterms:modified xsi:type="dcterms:W3CDTF">2022-10-28T17:52:00Z</dcterms:modified>
</cp:coreProperties>
</file>